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Default="007E76BA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63ABA0" w:rsidR="004374AD" w:rsidRDefault="00AA6B73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55A019C6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CE09C5">
        <w:rPr>
          <w:rFonts w:ascii="Arial" w:hAnsi="Arial" w:cs="Arial"/>
        </w:rPr>
        <w:t xml:space="preserve">Fernando Ramos </w:t>
      </w:r>
      <w:proofErr w:type="spellStart"/>
      <w:r w:rsidR="00CE09C5">
        <w:rPr>
          <w:rFonts w:ascii="Arial" w:hAnsi="Arial" w:cs="Arial"/>
        </w:rPr>
        <w:t>Gimenes</w:t>
      </w:r>
      <w:r w:rsidR="0047281F" w:rsidRPr="007D45A9">
        <w:rPr>
          <w:rFonts w:ascii="Arial" w:hAnsi="Arial" w:cs="Arial"/>
        </w:rPr>
        <w:t>i</w:t>
      </w:r>
      <w:permEnd w:id="915347711"/>
      <w:proofErr w:type="spellEnd"/>
    </w:p>
    <w:p w14:paraId="6F16A307" w14:textId="7AC26B19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CE09C5">
        <w:rPr>
          <w:rFonts w:ascii="Arial" w:hAnsi="Arial" w:cs="Arial"/>
          <w:b/>
          <w:bCs/>
        </w:rPr>
        <w:t>26347687</w:t>
      </w:r>
      <w:r w:rsidR="0047281F" w:rsidRPr="007D45A9">
        <w:rPr>
          <w:rFonts w:ascii="Arial" w:hAnsi="Arial" w:cs="Arial"/>
        </w:rPr>
        <w:t>i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9378F99" w14:textId="057BF364" w:rsidR="008D5BB1" w:rsidRDefault="006E4A6E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D477B6">
        <w:rPr>
          <w:rFonts w:ascii="Arial" w:hAnsi="Arial" w:cs="Arial"/>
        </w:rPr>
        <w:t xml:space="preserve">, peça </w:t>
      </w:r>
      <w:r w:rsidR="00D477B6" w:rsidRPr="00D477B6">
        <w:rPr>
          <w:rFonts w:ascii="Arial" w:hAnsi="Arial" w:cs="Arial"/>
          <w:i/>
          <w:iCs/>
        </w:rPr>
        <w:t>feedback</w:t>
      </w:r>
      <w:r w:rsidR="00D477B6">
        <w:rPr>
          <w:rFonts w:ascii="Arial" w:hAnsi="Arial" w:cs="Arial"/>
        </w:rPr>
        <w:t xml:space="preserve"> </w:t>
      </w:r>
      <w:r w:rsidR="00455255">
        <w:rPr>
          <w:rFonts w:ascii="Arial" w:hAnsi="Arial" w:cs="Arial"/>
        </w:rPr>
        <w:t>a</w:t>
      </w:r>
      <w:r w:rsidR="00D477B6">
        <w:rPr>
          <w:rFonts w:ascii="Arial" w:hAnsi="Arial" w:cs="Arial"/>
        </w:rPr>
        <w:t>os seus colegas e veja possíveis melhorias. I</w:t>
      </w:r>
      <w:r w:rsidR="008D5BB1">
        <w:rPr>
          <w:rFonts w:ascii="Arial" w:hAnsi="Arial" w:cs="Arial"/>
        </w:rPr>
        <w:t>nsira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a seguir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toda a documentação atualizada e melhorada: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51114F9B" w14:textId="77777777" w:rsidR="00CE09C5" w:rsidRPr="0033037C" w:rsidRDefault="00CE09C5" w:rsidP="00CE09C5">
      <w:pPr>
        <w:rPr>
          <w:rFonts w:ascii="Arial" w:hAnsi="Arial" w:cs="Arial"/>
        </w:rPr>
      </w:pPr>
    </w:p>
    <w:p w14:paraId="2027CB7F" w14:textId="77777777" w:rsidR="00CE09C5" w:rsidRPr="0033037C" w:rsidRDefault="00CE09C5" w:rsidP="00CE09C5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CE09C5" w:rsidRPr="00631C03" w14:paraId="3625FB1B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686F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4F55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E09C5" w:rsidRPr="00631C03" w14:paraId="42F5E3E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EFA1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E63C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alizar Cadastro</w:t>
            </w:r>
          </w:p>
        </w:tc>
      </w:tr>
      <w:tr w:rsidR="00CE09C5" w:rsidRPr="00631C03" w14:paraId="00B775E2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356B0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9239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ono Cafeteria</w:t>
            </w:r>
          </w:p>
        </w:tc>
      </w:tr>
      <w:tr w:rsidR="00CE09C5" w:rsidRPr="00631C03" w14:paraId="7F8F681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215A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5642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adastrar novo Usuário</w:t>
            </w:r>
          </w:p>
        </w:tc>
      </w:tr>
      <w:tr w:rsidR="00CE09C5" w:rsidRPr="00631C03" w14:paraId="7D9AF61D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94CF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A01F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adastrar usuário como operador</w:t>
            </w:r>
          </w:p>
        </w:tc>
      </w:tr>
      <w:tr w:rsidR="00CE09C5" w:rsidRPr="00631C03" w14:paraId="28DF1446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0A10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8DBED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O proprietário precisa estar cadastrado ver os pedidos.</w:t>
            </w:r>
          </w:p>
        </w:tc>
      </w:tr>
      <w:tr w:rsidR="00CE09C5" w:rsidRPr="00631C03" w14:paraId="26D23750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996E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FBF3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8696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0003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409A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2EC726EC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A0B90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E707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18928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BAC9C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4EC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671EA9D2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D048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36BE3" w14:textId="0195D433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 que poss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parar os pedidos</w:t>
            </w:r>
          </w:p>
        </w:tc>
      </w:tr>
      <w:tr w:rsidR="00CE09C5" w:rsidRPr="00631C03" w14:paraId="3374696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5CCA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8398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alizar a entrega ao Cliente</w:t>
            </w:r>
          </w:p>
        </w:tc>
      </w:tr>
      <w:tr w:rsidR="00CE09C5" w:rsidRPr="00631C03" w14:paraId="3815BCB4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C817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E8A8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CAB982E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526C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E3F0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5682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9943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8832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2B65CEC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D49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E2B7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6DA1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A488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C38A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312684AD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A62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CCBA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929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9EC7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0793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EAC95E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CB11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2D42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21F0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E471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9D92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518EF5E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02FA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3157A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DC6F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C7BFC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46C6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563911FF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D1E0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9EDA" w14:textId="0AC6752B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</w:tbl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1268755" w14:textId="77777777" w:rsidR="00CE09C5" w:rsidRDefault="00CE09C5" w:rsidP="00A97E71">
      <w:pPr>
        <w:spacing w:after="0" w:line="360" w:lineRule="auto"/>
        <w:rPr>
          <w:rFonts w:ascii="Arial" w:hAnsi="Arial" w:cs="Arial"/>
        </w:rPr>
      </w:pPr>
    </w:p>
    <w:p w14:paraId="3134550F" w14:textId="77777777" w:rsidR="00CE09C5" w:rsidRPr="0033037C" w:rsidRDefault="00CE09C5" w:rsidP="00CE09C5">
      <w:pPr>
        <w:rPr>
          <w:rFonts w:ascii="Arial" w:hAnsi="Arial" w:cs="Arial"/>
        </w:rPr>
      </w:pPr>
    </w:p>
    <w:p w14:paraId="3FAFEE9A" w14:textId="77777777" w:rsidR="00CE09C5" w:rsidRPr="0033037C" w:rsidRDefault="00CE09C5" w:rsidP="00CE09C5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CE09C5" w:rsidRPr="00631C03" w14:paraId="50A40F6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614EB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62C08" w14:textId="1E2D6EA0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CE09C5" w:rsidRPr="00631C03" w14:paraId="5F2B8160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02D8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03E1B" w14:textId="01645393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rinho de Compras</w:t>
            </w:r>
          </w:p>
        </w:tc>
      </w:tr>
      <w:tr w:rsidR="00CE09C5" w:rsidRPr="00631C03" w14:paraId="5C64E0A5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F2B7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39481" w14:textId="08134D91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</w:tr>
      <w:tr w:rsidR="00CE09C5" w:rsidRPr="00631C03" w14:paraId="6147183F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AF43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8508E" w14:textId="51B3357A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cliente, desejo mover meus pedidos para o carrinho</w:t>
            </w:r>
          </w:p>
        </w:tc>
      </w:tr>
      <w:tr w:rsidR="00CE09C5" w:rsidRPr="00631C03" w14:paraId="5FDC16A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7A1FB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FD932" w14:textId="75974DBC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locar itens no carrinho</w:t>
            </w:r>
          </w:p>
        </w:tc>
      </w:tr>
      <w:tr w:rsidR="00CE09C5" w:rsidRPr="00631C03" w14:paraId="05A08833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EB79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B55C3D" w14:textId="4D9C374D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Cliente deve estar cadastrado</w:t>
            </w: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CE09C5" w:rsidRPr="00631C03" w14:paraId="6247E091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5BF8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278C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18F5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3E26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16A4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1E87A8D8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7EF74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E198D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B14A8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8599A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74E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5CFE2505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65166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A10AB" w14:textId="1192E41D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e possa registrar seus pedidos</w:t>
            </w:r>
          </w:p>
        </w:tc>
      </w:tr>
      <w:tr w:rsidR="00CE09C5" w:rsidRPr="00631C03" w14:paraId="74B86970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F13C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750ED" w14:textId="077C5CDE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alizar 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ra</w:t>
            </w: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o Cliente</w:t>
            </w:r>
          </w:p>
        </w:tc>
      </w:tr>
      <w:tr w:rsidR="00CE09C5" w:rsidRPr="00631C03" w14:paraId="4A9DD4DD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1E99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C3D0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F818782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F948" w14:textId="25A9DB74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6F9A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5365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389C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FBE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3C644DF7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8883A" w14:textId="0054C13E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EF89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41C7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5BA8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0D19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FFAD412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CF9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C1CB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757C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E397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667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1897EB9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6A5A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E064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2DED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C38F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71E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55B1637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6607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08AA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504F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4B28D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1FD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84BBBA9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2408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27AC" w14:textId="0C938BD2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</w:tbl>
    <w:p w14:paraId="48AD08B8" w14:textId="77777777" w:rsidR="00CE09C5" w:rsidRDefault="00CE09C5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4FA69BC" w14:textId="77777777" w:rsidR="00CE09C5" w:rsidRPr="0033037C" w:rsidRDefault="00CE09C5" w:rsidP="00CE09C5">
      <w:pPr>
        <w:rPr>
          <w:rFonts w:ascii="Arial" w:hAnsi="Arial" w:cs="Arial"/>
        </w:rPr>
      </w:pPr>
    </w:p>
    <w:p w14:paraId="15B700CE" w14:textId="77777777" w:rsidR="00CE09C5" w:rsidRPr="0033037C" w:rsidRDefault="00CE09C5" w:rsidP="00CE09C5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CE09C5" w:rsidRPr="00631C03" w14:paraId="46E068B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6987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8E22" w14:textId="0E16E9EE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CE09C5" w:rsidRPr="00631C03" w14:paraId="46259765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E47C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4EE44" w14:textId="4F4A6B44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ágina de contatos</w:t>
            </w:r>
          </w:p>
        </w:tc>
      </w:tr>
      <w:tr w:rsidR="00CE09C5" w:rsidRPr="00631C03" w14:paraId="65D1E42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DDEB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641AA" w14:textId="2518809F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</w:tr>
      <w:tr w:rsidR="00CE09C5" w:rsidRPr="00631C03" w14:paraId="2DDD74EE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AC4B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9C027" w14:textId="63D858F9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cliente desejo seguir as redes sociais da empresa.</w:t>
            </w:r>
          </w:p>
        </w:tc>
      </w:tr>
      <w:tr w:rsidR="00CE09C5" w:rsidRPr="00631C03" w14:paraId="4CD83D8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BA35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AC2E" w14:textId="387F32BA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r as redes sociais na página</w:t>
            </w:r>
          </w:p>
        </w:tc>
      </w:tr>
      <w:tr w:rsidR="00CE09C5" w:rsidRPr="00631C03" w14:paraId="26481077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DFFB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082A34" w14:textId="5ADC749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039D969E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C7D9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A29C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2563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182E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7770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3DDC798F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A7EDD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5CEF2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0A4E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D23E9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853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1784B9C6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303B3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C85C6" w14:textId="0BB295BF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a o cliente acessar as redes da empresa.</w:t>
            </w:r>
          </w:p>
        </w:tc>
      </w:tr>
      <w:tr w:rsidR="00CE09C5" w:rsidRPr="00631C03" w14:paraId="579116F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7A74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98ADD" w14:textId="5E1B5D70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 das redes sociais na home.</w:t>
            </w:r>
          </w:p>
        </w:tc>
      </w:tr>
      <w:tr w:rsidR="00CE09C5" w:rsidRPr="00631C03" w14:paraId="664695C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B54B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E509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07E0617F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D0D32" w14:textId="5671BC11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0147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D5F1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AAA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FC1F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03A2A507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ECE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604E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6223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ADF0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344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530A4ADF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1A76E" w14:textId="6448B1A3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0EF0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F48C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87EB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3330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10231F65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71BF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97D9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505E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FE07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2C02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186F8FBA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81D2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2B17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DFAD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6CEC3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BE7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039E4B20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E99F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A010" w14:textId="7BF1348F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</w:tbl>
    <w:p w14:paraId="6F7A44A9" w14:textId="77777777" w:rsidR="00CE09C5" w:rsidRPr="0033037C" w:rsidRDefault="00CE09C5" w:rsidP="00CE09C5">
      <w:pPr>
        <w:rPr>
          <w:rFonts w:ascii="Arial" w:hAnsi="Arial" w:cs="Arial"/>
        </w:rPr>
      </w:pPr>
    </w:p>
    <w:p w14:paraId="40A90B32" w14:textId="77777777" w:rsidR="00CE09C5" w:rsidRPr="0033037C" w:rsidRDefault="00CE09C5" w:rsidP="00CE09C5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CE09C5" w:rsidRPr="00631C03" w14:paraId="231A5D37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F441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33A0" w14:textId="7794B553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CE09C5" w:rsidRPr="00631C03" w14:paraId="0D486083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6C3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7BC86" w14:textId="5C55C4C0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ágina com História da loja</w:t>
            </w:r>
          </w:p>
        </w:tc>
      </w:tr>
      <w:tr w:rsidR="00CE09C5" w:rsidRPr="00631C03" w14:paraId="629CF2C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B309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3269C" w14:textId="4680C799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</w:tr>
      <w:tr w:rsidR="00CE09C5" w:rsidRPr="00631C03" w14:paraId="5D6AE35B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AC0C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1FE70" w14:textId="23D33E19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cliente, desejo saber mais sobre a loja.</w:t>
            </w:r>
          </w:p>
        </w:tc>
      </w:tr>
      <w:tr w:rsidR="00CE09C5" w:rsidRPr="00631C03" w14:paraId="46A0A03F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A0FDA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3F6B" w14:textId="340255C5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locar história da empresa.</w:t>
            </w:r>
          </w:p>
        </w:tc>
      </w:tr>
      <w:tr w:rsidR="00CE09C5" w:rsidRPr="00631C03" w14:paraId="612F1B11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0697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4A6C72" w14:textId="3C89EEF4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67D5FE04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E4A3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227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3301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80E0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0486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64F61DEA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EC98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707D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C52A0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A6E3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310B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58B2E48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E6927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EC89C" w14:textId="16DE8022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a o cliente ver a história da empresa</w:t>
            </w:r>
          </w:p>
        </w:tc>
      </w:tr>
      <w:tr w:rsidR="00CE09C5" w:rsidRPr="00631C03" w14:paraId="01A775A3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F629C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47C7" w14:textId="65B8BAFE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r uma página só para a história.</w:t>
            </w:r>
          </w:p>
        </w:tc>
      </w:tr>
      <w:tr w:rsidR="00CE09C5" w:rsidRPr="00631C03" w14:paraId="3A94E6B6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8A79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EAC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6F4A3EC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3A839" w14:textId="7AEA96C9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97B9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7CE8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B46E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930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3FB8B30A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1906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DA4B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516D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AE4F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B8E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61A489C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94BCB" w14:textId="14A7882C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BE34EA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D775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7770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F2E1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76E9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0C1516FF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053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1272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6E29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FD79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F2ED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F8D11D5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F82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7F968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BEB94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5778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825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0B14F66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F1E42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B854" w14:textId="2BC49818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</w:tbl>
    <w:p w14:paraId="0A233D7C" w14:textId="77777777" w:rsidR="00CE09C5" w:rsidRDefault="00CE09C5" w:rsidP="00A97E71">
      <w:pPr>
        <w:spacing w:after="0" w:line="360" w:lineRule="auto"/>
        <w:rPr>
          <w:rFonts w:ascii="Arial" w:hAnsi="Arial" w:cs="Arial"/>
        </w:rPr>
      </w:pPr>
    </w:p>
    <w:p w14:paraId="4D388C2D" w14:textId="77777777" w:rsidR="00BE34EA" w:rsidRPr="0033037C" w:rsidRDefault="00BE34EA" w:rsidP="00BE34EA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BE34EA" w:rsidRPr="00631C03" w14:paraId="226CC47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668353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8CCFD" w14:textId="4D1D193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BE34EA" w:rsidRPr="00631C03" w14:paraId="4BD9908B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A497F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6A6D" w14:textId="7C899E48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alizar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</w:t>
            </w:r>
          </w:p>
        </w:tc>
      </w:tr>
      <w:tr w:rsidR="00BE34EA" w:rsidRPr="00631C03" w14:paraId="3B7FA9E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8B0021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0F7D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ono Cafeteria</w:t>
            </w:r>
          </w:p>
        </w:tc>
      </w:tr>
      <w:tr w:rsidR="00BE34EA" w:rsidRPr="00631C03" w14:paraId="597378C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A7E4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3918C" w14:textId="369D5CBF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dono, desejo que os pagamentos possam ser feitos via cartão no site.</w:t>
            </w:r>
          </w:p>
        </w:tc>
      </w:tr>
      <w:tr w:rsidR="00BE34EA" w:rsidRPr="00631C03" w14:paraId="14D253F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ED7117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8506D" w14:textId="209721DE" w:rsidR="00BE34EA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iar meios de pagamentos.</w:t>
            </w:r>
          </w:p>
        </w:tc>
      </w:tr>
      <w:tr w:rsidR="00BE34EA" w:rsidRPr="00631C03" w14:paraId="10D5D059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C19EC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AB61DA" w14:textId="08BED462" w:rsidR="00BE34EA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Cliente deve ter pelo menos 1 cartão válido</w:t>
            </w:r>
            <w:r w:rsidR="00BE34EA"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E34EA" w:rsidRPr="00631C03" w14:paraId="64E7CEE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6AC63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04BC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8B86F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866AB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A0F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E34EA" w:rsidRPr="00631C03" w14:paraId="19BB9B0F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F9F26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42105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0395FC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9D9DD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E25C5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E34EA" w:rsidRPr="00631C03" w14:paraId="0CDBB973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85389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97FE2" w14:textId="21CD809E" w:rsidR="00BE34EA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cisa ter cadastro válido.</w:t>
            </w:r>
          </w:p>
        </w:tc>
      </w:tr>
      <w:tr w:rsidR="00BE34EA" w:rsidRPr="00631C03" w14:paraId="57E7BFAB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663B08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37BF8" w14:textId="63CBE212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E34EA" w:rsidRPr="00631C03" w14:paraId="7128B4D0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0F682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CEF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1F4FD317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D716B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F867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A5BCA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01C18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271A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786A9311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1D9A5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762F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B5C6A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5366E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617C4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7ACE82D4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8DD5A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08802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E850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312C5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4019B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57989BED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DF1F4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100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CD0F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857B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AB3F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1DF3A5CE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2BFAC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9FE487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0EEDFB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CC6EFA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A60E2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246C70D2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2C924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54BDE" w14:textId="41741B00" w:rsidR="00BE34EA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</w:tbl>
    <w:p w14:paraId="1E3CA339" w14:textId="77777777" w:rsidR="00BB3A94" w:rsidRPr="0033037C" w:rsidRDefault="00BB3A94" w:rsidP="00BB3A94">
      <w:pPr>
        <w:rPr>
          <w:rFonts w:ascii="Arial" w:hAnsi="Arial" w:cs="Arial"/>
        </w:rPr>
      </w:pPr>
    </w:p>
    <w:p w14:paraId="174E7B7B" w14:textId="77777777" w:rsidR="00BB3A94" w:rsidRPr="0033037C" w:rsidRDefault="00BB3A94" w:rsidP="00BB3A94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BB3A94" w:rsidRPr="00631C03" w14:paraId="75098E8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E3D2E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E0098" w14:textId="34CAED99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B3A94" w:rsidRPr="00631C03" w14:paraId="69EF96AE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E8E11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CE9BB" w14:textId="20F388B4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ágina de pedidos</w:t>
            </w:r>
          </w:p>
        </w:tc>
      </w:tr>
      <w:tr w:rsidR="00BB3A94" w:rsidRPr="00631C03" w14:paraId="530663ED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472B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0D634" w14:textId="06E797B9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</w:tr>
      <w:tr w:rsidR="00BB3A94" w:rsidRPr="00631C03" w14:paraId="4B55447F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46F89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7BEF2" w14:textId="47980249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Cliente, desejo ver os produtos disponíveis.</w:t>
            </w:r>
          </w:p>
        </w:tc>
      </w:tr>
      <w:tr w:rsidR="00BB3A94" w:rsidRPr="00631C03" w14:paraId="781D9EF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319C46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4DEA2" w14:textId="7A58BD70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ágina com os produtos.</w:t>
            </w:r>
          </w:p>
        </w:tc>
      </w:tr>
      <w:tr w:rsidR="00BB3A94" w:rsidRPr="00631C03" w14:paraId="2DE1599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8CA84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2E00CD" w14:textId="77AAB639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cliente deve visualizar os produtos e pedidos</w:t>
            </w: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B3A94" w:rsidRPr="00631C03" w14:paraId="3CEF1D22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6DAA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E5E7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A6DAC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E17AF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F50E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3A94" w:rsidRPr="00631C03" w14:paraId="34F6CE79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D872E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7C3C8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9EA1DA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B40BFF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D33BE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3A94" w:rsidRPr="00631C03" w14:paraId="310B862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BD89C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1E504" w14:textId="761F40B6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a realizar pedidos</w:t>
            </w:r>
          </w:p>
        </w:tc>
      </w:tr>
      <w:tr w:rsidR="00BB3A94" w:rsidRPr="00631C03" w14:paraId="23BD178E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2716E9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6A2B7" w14:textId="6BAAC7C4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yout Simples</w:t>
            </w:r>
          </w:p>
        </w:tc>
      </w:tr>
      <w:tr w:rsidR="00BB3A94" w:rsidRPr="00631C03" w14:paraId="43D4457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D6A98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F120C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6C395917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A4179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E84DE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BFE2F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31A2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E41A7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135E8CB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BB4C0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2222A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554D7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47CB1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0822C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4BEF29A4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9A4FF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B93EA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66A9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358E6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6650B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2D429E78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D5FD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22D6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44C51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083FB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43C1B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49776A1E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6201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9B234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C6300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CA2A1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7D587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5513E92E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2EE51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047B" w14:textId="581566B3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</w:tbl>
    <w:p w14:paraId="50E15FD1" w14:textId="77777777" w:rsidR="00BE34EA" w:rsidRDefault="00BE34E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3EEB455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B946732" w14:textId="22A91F8D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log do produto:</w:t>
      </w:r>
    </w:p>
    <w:p w14:paraId="782AEDA0" w14:textId="77777777" w:rsidR="00BE34EA" w:rsidRDefault="00BE34EA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995"/>
        <w:gridCol w:w="1995"/>
        <w:gridCol w:w="1995"/>
      </w:tblGrid>
      <w:tr w:rsidR="00F845CB" w:rsidRPr="00F845CB" w14:paraId="1549428B" w14:textId="77777777" w:rsidTr="007D7643">
        <w:trPr>
          <w:trHeight w:val="310"/>
        </w:trPr>
        <w:tc>
          <w:tcPr>
            <w:tcW w:w="1995" w:type="dxa"/>
          </w:tcPr>
          <w:p w14:paraId="2BAC135A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ID </w:t>
            </w:r>
          </w:p>
        </w:tc>
        <w:tc>
          <w:tcPr>
            <w:tcW w:w="1995" w:type="dxa"/>
          </w:tcPr>
          <w:p w14:paraId="036F2423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História do usuário </w:t>
            </w:r>
          </w:p>
        </w:tc>
        <w:tc>
          <w:tcPr>
            <w:tcW w:w="1995" w:type="dxa"/>
          </w:tcPr>
          <w:p w14:paraId="59CA0E48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Estimativa em pontos </w:t>
            </w:r>
          </w:p>
        </w:tc>
        <w:tc>
          <w:tcPr>
            <w:tcW w:w="1995" w:type="dxa"/>
          </w:tcPr>
          <w:p w14:paraId="3792C982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Prioridade </w:t>
            </w:r>
          </w:p>
        </w:tc>
      </w:tr>
      <w:tr w:rsidR="00F845CB" w:rsidRPr="00F845CB" w14:paraId="2B8E81DD" w14:textId="77777777" w:rsidTr="007D7643">
        <w:trPr>
          <w:trHeight w:val="309"/>
        </w:trPr>
        <w:tc>
          <w:tcPr>
            <w:tcW w:w="1995" w:type="dxa"/>
          </w:tcPr>
          <w:p w14:paraId="368A7875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1 </w:t>
            </w:r>
          </w:p>
        </w:tc>
        <w:tc>
          <w:tcPr>
            <w:tcW w:w="1995" w:type="dxa"/>
          </w:tcPr>
          <w:p w14:paraId="793BEF8D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Cadastro do cliente no site </w:t>
            </w:r>
          </w:p>
        </w:tc>
        <w:tc>
          <w:tcPr>
            <w:tcW w:w="1995" w:type="dxa"/>
          </w:tcPr>
          <w:p w14:paraId="0B61E644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5 </w:t>
            </w:r>
          </w:p>
        </w:tc>
        <w:tc>
          <w:tcPr>
            <w:tcW w:w="1995" w:type="dxa"/>
          </w:tcPr>
          <w:p w14:paraId="45CB83DD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1 </w:t>
            </w:r>
          </w:p>
        </w:tc>
      </w:tr>
      <w:tr w:rsidR="00F845CB" w:rsidRPr="00F845CB" w14:paraId="3A809310" w14:textId="77777777" w:rsidTr="007D7643">
        <w:trPr>
          <w:trHeight w:val="312"/>
        </w:trPr>
        <w:tc>
          <w:tcPr>
            <w:tcW w:w="1995" w:type="dxa"/>
          </w:tcPr>
          <w:p w14:paraId="1518C731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2 </w:t>
            </w:r>
          </w:p>
        </w:tc>
        <w:tc>
          <w:tcPr>
            <w:tcW w:w="1995" w:type="dxa"/>
          </w:tcPr>
          <w:p w14:paraId="729E5659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Página de pedidos </w:t>
            </w:r>
          </w:p>
        </w:tc>
        <w:tc>
          <w:tcPr>
            <w:tcW w:w="1995" w:type="dxa"/>
          </w:tcPr>
          <w:p w14:paraId="3F639356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6A181F95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1 </w:t>
            </w:r>
          </w:p>
        </w:tc>
      </w:tr>
      <w:tr w:rsidR="00F845CB" w:rsidRPr="00F845CB" w14:paraId="478B952E" w14:textId="77777777" w:rsidTr="007D7643">
        <w:trPr>
          <w:trHeight w:val="482"/>
        </w:trPr>
        <w:tc>
          <w:tcPr>
            <w:tcW w:w="1995" w:type="dxa"/>
          </w:tcPr>
          <w:p w14:paraId="719690EB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3 </w:t>
            </w:r>
          </w:p>
        </w:tc>
        <w:tc>
          <w:tcPr>
            <w:tcW w:w="1995" w:type="dxa"/>
          </w:tcPr>
          <w:p w14:paraId="38428BD8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Variedade de sabores ofertados </w:t>
            </w:r>
          </w:p>
        </w:tc>
        <w:tc>
          <w:tcPr>
            <w:tcW w:w="1995" w:type="dxa"/>
          </w:tcPr>
          <w:p w14:paraId="6BFBBCB3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4 </w:t>
            </w:r>
          </w:p>
        </w:tc>
        <w:tc>
          <w:tcPr>
            <w:tcW w:w="1995" w:type="dxa"/>
          </w:tcPr>
          <w:p w14:paraId="33831A10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</w:tr>
      <w:tr w:rsidR="00F845CB" w:rsidRPr="00F845CB" w14:paraId="5EDCC029" w14:textId="77777777" w:rsidTr="007D7643">
        <w:trPr>
          <w:trHeight w:val="312"/>
        </w:trPr>
        <w:tc>
          <w:tcPr>
            <w:tcW w:w="1995" w:type="dxa"/>
          </w:tcPr>
          <w:p w14:paraId="50E6D67C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4 </w:t>
            </w:r>
          </w:p>
        </w:tc>
        <w:tc>
          <w:tcPr>
            <w:tcW w:w="1995" w:type="dxa"/>
          </w:tcPr>
          <w:p w14:paraId="42BF258B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Forma de pagamento </w:t>
            </w:r>
          </w:p>
        </w:tc>
        <w:tc>
          <w:tcPr>
            <w:tcW w:w="1995" w:type="dxa"/>
          </w:tcPr>
          <w:p w14:paraId="3A101ED0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5 </w:t>
            </w:r>
          </w:p>
        </w:tc>
        <w:tc>
          <w:tcPr>
            <w:tcW w:w="1995" w:type="dxa"/>
          </w:tcPr>
          <w:p w14:paraId="177AD8D2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1 </w:t>
            </w:r>
          </w:p>
        </w:tc>
      </w:tr>
      <w:tr w:rsidR="00F845CB" w14:paraId="129E4C23" w14:textId="77777777" w:rsidTr="007D7643">
        <w:trPr>
          <w:trHeight w:val="312"/>
        </w:trPr>
        <w:tc>
          <w:tcPr>
            <w:tcW w:w="1995" w:type="dxa"/>
          </w:tcPr>
          <w:p w14:paraId="55D43684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5 </w:t>
            </w:r>
          </w:p>
        </w:tc>
        <w:tc>
          <w:tcPr>
            <w:tcW w:w="1995" w:type="dxa"/>
          </w:tcPr>
          <w:p w14:paraId="493C4F27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Carrinho de compras </w:t>
            </w:r>
          </w:p>
        </w:tc>
        <w:tc>
          <w:tcPr>
            <w:tcW w:w="1995" w:type="dxa"/>
          </w:tcPr>
          <w:p w14:paraId="29B565E8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4 </w:t>
            </w:r>
          </w:p>
        </w:tc>
        <w:tc>
          <w:tcPr>
            <w:tcW w:w="1995" w:type="dxa"/>
          </w:tcPr>
          <w:p w14:paraId="2F134DD9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</w:tr>
      <w:tr w:rsidR="00F845CB" w14:paraId="17B92FA6" w14:textId="77777777" w:rsidTr="007D7643">
        <w:trPr>
          <w:trHeight w:val="312"/>
        </w:trPr>
        <w:tc>
          <w:tcPr>
            <w:tcW w:w="1995" w:type="dxa"/>
          </w:tcPr>
          <w:p w14:paraId="5DDB8712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lastRenderedPageBreak/>
              <w:t xml:space="preserve">N° 06 </w:t>
            </w:r>
          </w:p>
        </w:tc>
        <w:tc>
          <w:tcPr>
            <w:tcW w:w="1995" w:type="dxa"/>
          </w:tcPr>
          <w:p w14:paraId="49D9ABC2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Página de contatos </w:t>
            </w:r>
          </w:p>
        </w:tc>
        <w:tc>
          <w:tcPr>
            <w:tcW w:w="1995" w:type="dxa"/>
          </w:tcPr>
          <w:p w14:paraId="3E9F12BC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  <w:tc>
          <w:tcPr>
            <w:tcW w:w="1995" w:type="dxa"/>
          </w:tcPr>
          <w:p w14:paraId="779E874B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</w:tr>
      <w:tr w:rsidR="00F845CB" w14:paraId="3A0CD94F" w14:textId="77777777" w:rsidTr="007D7643">
        <w:trPr>
          <w:trHeight w:val="312"/>
        </w:trPr>
        <w:tc>
          <w:tcPr>
            <w:tcW w:w="1995" w:type="dxa"/>
          </w:tcPr>
          <w:p w14:paraId="3665C042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7 </w:t>
            </w:r>
          </w:p>
        </w:tc>
        <w:tc>
          <w:tcPr>
            <w:tcW w:w="1995" w:type="dxa"/>
          </w:tcPr>
          <w:p w14:paraId="788D6C5B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História da loja </w:t>
            </w:r>
          </w:p>
        </w:tc>
        <w:tc>
          <w:tcPr>
            <w:tcW w:w="1995" w:type="dxa"/>
          </w:tcPr>
          <w:p w14:paraId="6482CABB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08A84287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</w:tr>
      <w:tr w:rsidR="00F845CB" w14:paraId="7C5FD61F" w14:textId="77777777" w:rsidTr="007D7643">
        <w:trPr>
          <w:trHeight w:val="312"/>
        </w:trPr>
        <w:tc>
          <w:tcPr>
            <w:tcW w:w="1995" w:type="dxa"/>
          </w:tcPr>
          <w:p w14:paraId="19F9823E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8 </w:t>
            </w:r>
          </w:p>
        </w:tc>
        <w:tc>
          <w:tcPr>
            <w:tcW w:w="1995" w:type="dxa"/>
          </w:tcPr>
          <w:p w14:paraId="1406567F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Página de feedbacks </w:t>
            </w:r>
          </w:p>
        </w:tc>
        <w:tc>
          <w:tcPr>
            <w:tcW w:w="1995" w:type="dxa"/>
          </w:tcPr>
          <w:p w14:paraId="52311509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4000DE60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1 </w:t>
            </w:r>
          </w:p>
        </w:tc>
      </w:tr>
      <w:tr w:rsidR="00F845CB" w14:paraId="7F7DF49E" w14:textId="77777777" w:rsidTr="007D7643">
        <w:trPr>
          <w:trHeight w:val="312"/>
        </w:trPr>
        <w:tc>
          <w:tcPr>
            <w:tcW w:w="1995" w:type="dxa"/>
          </w:tcPr>
          <w:p w14:paraId="03A66DE2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9 </w:t>
            </w:r>
          </w:p>
        </w:tc>
        <w:tc>
          <w:tcPr>
            <w:tcW w:w="1995" w:type="dxa"/>
          </w:tcPr>
          <w:p w14:paraId="22D22C14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Formulários de avaliação </w:t>
            </w:r>
          </w:p>
        </w:tc>
        <w:tc>
          <w:tcPr>
            <w:tcW w:w="1995" w:type="dxa"/>
          </w:tcPr>
          <w:p w14:paraId="73F1BED9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1C3384E5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</w:tr>
      <w:tr w:rsidR="00F845CB" w14:paraId="1140A25E" w14:textId="77777777" w:rsidTr="007D7643">
        <w:trPr>
          <w:trHeight w:val="312"/>
        </w:trPr>
        <w:tc>
          <w:tcPr>
            <w:tcW w:w="1995" w:type="dxa"/>
          </w:tcPr>
          <w:p w14:paraId="1E1E50C7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10 </w:t>
            </w:r>
          </w:p>
        </w:tc>
        <w:tc>
          <w:tcPr>
            <w:tcW w:w="1995" w:type="dxa"/>
          </w:tcPr>
          <w:p w14:paraId="0C0DB40B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Funcionalidade de escolher quantidade de pedidos </w:t>
            </w:r>
          </w:p>
        </w:tc>
        <w:tc>
          <w:tcPr>
            <w:tcW w:w="1995" w:type="dxa"/>
          </w:tcPr>
          <w:p w14:paraId="04C0C3FF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722BB160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</w:tr>
    </w:tbl>
    <w:p w14:paraId="5F5CBE71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9459005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4817D50" w14:textId="5D0CA57C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so de uso geral:</w:t>
      </w:r>
    </w:p>
    <w:p w14:paraId="210269C0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BB3BB2A" w14:textId="483591D6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 w:rsidRPr="00F845CB">
        <w:rPr>
          <w:rFonts w:ascii="Arial" w:hAnsi="Arial" w:cs="Arial"/>
          <w:b/>
          <w:bCs/>
          <w:noProof/>
        </w:rPr>
        <w:drawing>
          <wp:inline distT="0" distB="0" distL="0" distR="0" wp14:anchorId="4A28A611" wp14:editId="472BAE1B">
            <wp:extent cx="5400040" cy="3157855"/>
            <wp:effectExtent l="0" t="0" r="0" b="4445"/>
            <wp:docPr id="1376811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1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0287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6DA7326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9EBF337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98A16C2" w14:textId="1E70CB8A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Sequência:</w:t>
      </w:r>
    </w:p>
    <w:p w14:paraId="0F7CEB4A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5735BE2" w14:textId="421A0991" w:rsidR="00F845CB" w:rsidRDefault="00F845CB" w:rsidP="00F845CB">
      <w:pPr>
        <w:spacing w:after="0" w:line="360" w:lineRule="auto"/>
        <w:ind w:left="-1276" w:right="-994"/>
        <w:rPr>
          <w:rFonts w:ascii="Arial" w:hAnsi="Arial" w:cs="Arial"/>
          <w:b/>
          <w:bCs/>
        </w:rPr>
      </w:pPr>
      <w:r w:rsidRPr="00F845CB">
        <w:rPr>
          <w:rFonts w:ascii="Arial" w:hAnsi="Arial" w:cs="Arial"/>
          <w:b/>
          <w:bCs/>
          <w:noProof/>
        </w:rPr>
        <w:drawing>
          <wp:inline distT="0" distB="0" distL="0" distR="0" wp14:anchorId="7BEDD58A" wp14:editId="0DF5CFE7">
            <wp:extent cx="6687377" cy="3133725"/>
            <wp:effectExtent l="0" t="0" r="0" b="0"/>
            <wp:docPr id="554805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05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8413" cy="31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5A1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2DFBFF5" w14:textId="2A4716C1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1BEAF6D" w14:textId="76D57DE4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Classes:</w:t>
      </w:r>
    </w:p>
    <w:p w14:paraId="2A411FA8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C79DD9D" w14:textId="089422AF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 w:rsidRPr="00F845CB">
        <w:rPr>
          <w:noProof/>
        </w:rPr>
        <w:lastRenderedPageBreak/>
        <w:drawing>
          <wp:inline distT="0" distB="0" distL="0" distR="0" wp14:anchorId="36E366DA" wp14:editId="79EEE4CE">
            <wp:extent cx="5400040" cy="5638800"/>
            <wp:effectExtent l="0" t="0" r="0" b="0"/>
            <wp:docPr id="1556727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0584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DAC7E42" w14:textId="1F6839B0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987631" w:rsidRDefault="00987631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14:paraId="70011F76" w14:textId="77777777" w:rsidTr="00B50F7E">
        <w:tc>
          <w:tcPr>
            <w:tcW w:w="2830" w:type="dxa"/>
            <w:vAlign w:val="center"/>
          </w:tcPr>
          <w:p w14:paraId="7943F7AE" w14:textId="0FFCB3A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3522A247" w:rsidR="00CD572A" w:rsidRDefault="00F845C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 projeto foi desenvolvido em </w:t>
            </w:r>
            <w:proofErr w:type="spellStart"/>
            <w:r>
              <w:rPr>
                <w:rFonts w:ascii="Arial" w:hAnsi="Arial" w:cs="Arial"/>
                <w:b/>
                <w:bCs/>
              </w:rPr>
              <w:t>low-co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sem código)</w:t>
            </w:r>
          </w:p>
        </w:tc>
      </w:tr>
      <w:tr w:rsidR="00CD572A" w14:paraId="69E290BD" w14:textId="77777777" w:rsidTr="00B50F7E">
        <w:tc>
          <w:tcPr>
            <w:tcW w:w="283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42E0C9CF" w14:textId="77777777" w:rsidTr="00B50F7E">
        <w:tc>
          <w:tcPr>
            <w:tcW w:w="283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0CEA73C9" w14:textId="77777777" w:rsidTr="00B50F7E">
        <w:tc>
          <w:tcPr>
            <w:tcW w:w="283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5983A4DB" w14:textId="77777777" w:rsidTr="00B50F7E">
        <w:tc>
          <w:tcPr>
            <w:tcW w:w="283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 ) Tradicional</w:t>
            </w:r>
          </w:p>
          <w:p w14:paraId="5DD5434C" w14:textId="157445A2" w:rsidR="00814373" w:rsidRPr="00D477B6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F845CB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 xml:space="preserve">) 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</w:tc>
      </w:tr>
      <w:tr w:rsidR="00987631" w14:paraId="7B04597E" w14:textId="77777777" w:rsidTr="00B50F7E">
        <w:tc>
          <w:tcPr>
            <w:tcW w:w="2830" w:type="dxa"/>
            <w:vAlign w:val="center"/>
          </w:tcPr>
          <w:p w14:paraId="227D3FB7" w14:textId="2F9A928F" w:rsidR="002F70A2" w:rsidRPr="00987631" w:rsidRDefault="00B50F7E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11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3A020847" w14:textId="7CF37305" w:rsidR="00987631" w:rsidRPr="002F753E" w:rsidRDefault="00113EC1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13EC1">
              <w:rPr>
                <w:rFonts w:ascii="Arial" w:hAnsi="Arial" w:cs="Arial"/>
                <w:b/>
                <w:bCs/>
              </w:rPr>
              <w:t>https://github.com/fegimenes/PITCC_2024</w:t>
            </w:r>
          </w:p>
        </w:tc>
      </w:tr>
      <w:tr w:rsidR="00814373" w14:paraId="6998C522" w14:textId="77777777" w:rsidTr="00B50F7E">
        <w:tc>
          <w:tcPr>
            <w:tcW w:w="2830" w:type="dxa"/>
            <w:vAlign w:val="center"/>
          </w:tcPr>
          <w:p w14:paraId="6E31C8B5" w14:textId="6E0ABC93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B50F7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56BABEED" w:rsidR="00814373" w:rsidRPr="002F753E" w:rsidRDefault="00212BD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12BDB">
              <w:rPr>
                <w:rFonts w:ascii="Arial" w:hAnsi="Arial" w:cs="Arial"/>
                <w:b/>
                <w:bCs/>
              </w:rPr>
              <w:t>https://app.jotform.com/242736094558668</w:t>
            </w:r>
          </w:p>
        </w:tc>
      </w:tr>
      <w:tr w:rsidR="00987631" w14:paraId="1AAD609E" w14:textId="77777777" w:rsidTr="00B50F7E">
        <w:tc>
          <w:tcPr>
            <w:tcW w:w="2830" w:type="dxa"/>
            <w:vAlign w:val="center"/>
          </w:tcPr>
          <w:p w14:paraId="5AA21591" w14:textId="69A073A7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D477B6">
              <w:rPr>
                <w:rFonts w:ascii="Arial" w:hAnsi="Arial" w:cs="Arial"/>
                <w:b/>
                <w:bCs/>
              </w:rPr>
              <w:t>no m</w:t>
            </w:r>
            <w:r w:rsidR="00E80AE7">
              <w:rPr>
                <w:rFonts w:ascii="Arial" w:hAnsi="Arial" w:cs="Arial"/>
                <w:b/>
                <w:bCs/>
              </w:rPr>
              <w:t>í</w:t>
            </w:r>
            <w:r w:rsidR="00D477B6">
              <w:rPr>
                <w:rFonts w:ascii="Arial" w:hAnsi="Arial" w:cs="Arial"/>
                <w:b/>
                <w:bCs/>
              </w:rPr>
              <w:t xml:space="preserve">nimo </w:t>
            </w:r>
            <w:r>
              <w:rPr>
                <w:rFonts w:ascii="Arial" w:hAnsi="Arial" w:cs="Arial"/>
                <w:b/>
                <w:bCs/>
              </w:rPr>
              <w:t xml:space="preserve">5 min) </w:t>
            </w:r>
          </w:p>
        </w:tc>
        <w:tc>
          <w:tcPr>
            <w:tcW w:w="5664" w:type="dxa"/>
            <w:vAlign w:val="center"/>
          </w:tcPr>
          <w:p w14:paraId="172251EB" w14:textId="69DDC758" w:rsidR="00987631" w:rsidRPr="002F753E" w:rsidRDefault="002F753E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F753E">
              <w:rPr>
                <w:rFonts w:ascii="Arial" w:hAnsi="Arial" w:cs="Arial"/>
                <w:b/>
                <w:bCs/>
                <w:highlight w:val="yellow"/>
              </w:rPr>
              <w:t>Falta</w:t>
            </w: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302FCB73" w:rsidR="00987631" w:rsidRDefault="00A52899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</w:t>
      </w:r>
      <w:r w:rsidR="00D477B6">
        <w:rPr>
          <w:rFonts w:ascii="Arial" w:hAnsi="Arial" w:cs="Arial"/>
        </w:rPr>
        <w:t xml:space="preserve">, disponibilize o </w:t>
      </w:r>
      <w:r w:rsidR="00D477B6" w:rsidRPr="00D477B6">
        <w:rPr>
          <w:rFonts w:ascii="Arial" w:hAnsi="Arial" w:cs="Arial"/>
          <w:i/>
          <w:iCs/>
        </w:rPr>
        <w:t>link</w:t>
      </w:r>
      <w:r w:rsidR="00D477B6">
        <w:rPr>
          <w:rFonts w:ascii="Arial" w:hAnsi="Arial" w:cs="Arial"/>
        </w:rPr>
        <w:t xml:space="preserve"> d</w:t>
      </w:r>
      <w:r w:rsidR="00455255">
        <w:rPr>
          <w:rFonts w:ascii="Arial" w:hAnsi="Arial" w:cs="Arial"/>
        </w:rPr>
        <w:t xml:space="preserve">e </w:t>
      </w:r>
      <w:r w:rsidR="00D477B6">
        <w:rPr>
          <w:rFonts w:ascii="Arial" w:hAnsi="Arial" w:cs="Arial"/>
        </w:rPr>
        <w:t>acesso ou os recursos necessários para que testem como usuários.</w:t>
      </w:r>
      <w:r>
        <w:rPr>
          <w:rFonts w:ascii="Arial" w:hAnsi="Arial" w:cs="Arial"/>
        </w:rPr>
        <w:t xml:space="preserve"> </w:t>
      </w:r>
      <w:r w:rsidR="00D477B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encha a </w:t>
      </w:r>
      <w:r w:rsidR="00D477B6">
        <w:rPr>
          <w:rFonts w:ascii="Arial" w:hAnsi="Arial" w:cs="Arial"/>
        </w:rPr>
        <w:t>T</w:t>
      </w:r>
      <w:r>
        <w:rPr>
          <w:rFonts w:ascii="Arial" w:hAnsi="Arial" w:cs="Arial"/>
        </w:rPr>
        <w:t>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6B4F8A68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F845CB">
              <w:rPr>
                <w:rFonts w:ascii="Arial" w:hAnsi="Arial" w:cs="Arial"/>
                <w:b/>
                <w:bCs/>
              </w:rPr>
              <w:t xml:space="preserve"> Adriana Vieira</w:t>
            </w:r>
          </w:p>
        </w:tc>
        <w:tc>
          <w:tcPr>
            <w:tcW w:w="4422" w:type="dxa"/>
          </w:tcPr>
          <w:p w14:paraId="30FFF707" w14:textId="1BADB3C8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>30/10/2024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00467979" w14:textId="77777777" w:rsidR="006C1062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78E908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Carrinho de compras, formulários, barra de pesquisa de produtos, opção de marcar produto como preferido e opção de excluir item do carrinho </w:t>
            </w:r>
          </w:p>
          <w:p w14:paraId="72596C06" w14:textId="5C609524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325C239E" w14:textId="77777777" w:rsidR="006C1062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3CD18CD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Tudo funcionou bem </w:t>
            </w:r>
          </w:p>
          <w:p w14:paraId="70CC9257" w14:textId="15E2A18C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075973CB" w14:textId="77777777" w:rsidR="006C1062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6D96666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Funcionalidade de localização, pra pesquisar o endereço </w:t>
            </w:r>
          </w:p>
          <w:p w14:paraId="18C77BE2" w14:textId="3817E282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6384506B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6C1062">
              <w:rPr>
                <w:rFonts w:ascii="Arial" w:hAnsi="Arial" w:cs="Arial"/>
                <w:b/>
                <w:bCs/>
              </w:rPr>
              <w:t xml:space="preserve"> Alanis Manuela</w:t>
            </w:r>
          </w:p>
        </w:tc>
        <w:tc>
          <w:tcPr>
            <w:tcW w:w="4422" w:type="dxa"/>
          </w:tcPr>
          <w:p w14:paraId="51C993F3" w14:textId="56C587F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 xml:space="preserve"> 04/11/2024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1C8E4B8F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0003CFD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Funcionou tudo, não testei a opção de pesquisar os itens do cardápio </w:t>
            </w:r>
          </w:p>
          <w:p w14:paraId="04A90F3E" w14:textId="6CABF9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BDC94C9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5B36C03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As coisas funcionaram como deveriam </w:t>
            </w:r>
          </w:p>
          <w:p w14:paraId="605155E0" w14:textId="4ECD0F9B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63E883C5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F57B8B4" w14:textId="5CC7BAB5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Não testei a opção de pesquisar o produto no cardápio </w:t>
            </w:r>
          </w:p>
          <w:p w14:paraId="795EBE63" w14:textId="74B5220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60DCECB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6C1062">
              <w:rPr>
                <w:rFonts w:ascii="Arial" w:hAnsi="Arial" w:cs="Arial"/>
                <w:b/>
                <w:bCs/>
              </w:rPr>
              <w:t xml:space="preserve"> Juliani Pimenta</w:t>
            </w:r>
          </w:p>
        </w:tc>
        <w:tc>
          <w:tcPr>
            <w:tcW w:w="4422" w:type="dxa"/>
          </w:tcPr>
          <w:p w14:paraId="44BD01EE" w14:textId="13540941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 xml:space="preserve"> 04/11/2024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3EFE3A21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A891C6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Testei todas as opções que o site tem exceto a função de quantidade de itens. </w:t>
            </w:r>
          </w:p>
          <w:p w14:paraId="71AF4A6A" w14:textId="5E069E92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40B47A6C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172407C" w14:textId="3DDE8E2F" w:rsidR="006C1062" w:rsidRP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Todas as coisas que testei funcionaram 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39AFD65D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Funcionalidade não testada (faltou ou não foi implementada):</w:t>
            </w:r>
          </w:p>
          <w:p w14:paraId="212E118F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Não testei a opção onde a gente escolhe quantos produtos quer </w:t>
            </w:r>
          </w:p>
          <w:p w14:paraId="7A441EC2" w14:textId="77777777" w:rsidR="006C1062" w:rsidRPr="00A52899" w:rsidRDefault="006C1062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477CD82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6C1062">
              <w:rPr>
                <w:rFonts w:ascii="Arial" w:hAnsi="Arial" w:cs="Arial"/>
                <w:b/>
                <w:bCs/>
              </w:rPr>
              <w:t xml:space="preserve"> Simone </w:t>
            </w:r>
            <w:proofErr w:type="spellStart"/>
            <w:r w:rsidR="006C1062">
              <w:rPr>
                <w:rFonts w:ascii="Arial" w:hAnsi="Arial" w:cs="Arial"/>
                <w:b/>
                <w:bCs/>
              </w:rPr>
              <w:t>Mazer</w:t>
            </w:r>
            <w:proofErr w:type="spellEnd"/>
          </w:p>
        </w:tc>
        <w:tc>
          <w:tcPr>
            <w:tcW w:w="4422" w:type="dxa"/>
          </w:tcPr>
          <w:p w14:paraId="1D76305B" w14:textId="161E94C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 xml:space="preserve"> 06/11/2024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D379F7D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1C32FA6" w14:textId="1F09C76F" w:rsidR="00BF6C99" w:rsidRP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>O carrinho de compras, a barra de pesquisa, opção de escolher quantidade de produtos, formulários.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0BAF93FF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CF41561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Não funcionou a opção de escolher a quantidade de itens </w:t>
            </w:r>
          </w:p>
          <w:p w14:paraId="29DDC996" w14:textId="7AB1A262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537B2252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4D53464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A opção de mudar o formato do cardápio </w:t>
            </w:r>
          </w:p>
          <w:p w14:paraId="4773749F" w14:textId="08AF988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0C2E8A5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6C1062">
              <w:rPr>
                <w:rFonts w:ascii="Arial" w:hAnsi="Arial" w:cs="Arial"/>
                <w:b/>
                <w:bCs/>
              </w:rPr>
              <w:t xml:space="preserve"> Danielli Gatti</w:t>
            </w:r>
          </w:p>
        </w:tc>
        <w:tc>
          <w:tcPr>
            <w:tcW w:w="4422" w:type="dxa"/>
          </w:tcPr>
          <w:p w14:paraId="3E7E98BD" w14:textId="3AF71DD4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 xml:space="preserve"> 06/11/2024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27ACFE45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C260F38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Testei o carrinho, os formulários, a opção de enviar e-mails, a opção de escolher quando cupcakes quero comprar. </w:t>
            </w:r>
          </w:p>
          <w:p w14:paraId="06D561AF" w14:textId="4405A58D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40F4B52A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BD12056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As funções que eu testei funcionaram </w:t>
            </w:r>
          </w:p>
          <w:p w14:paraId="0261FF1A" w14:textId="77777777" w:rsidR="006C1062" w:rsidRPr="00A52899" w:rsidRDefault="006C1062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2CAB2F55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F0120BC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A opção de excluir pedido </w:t>
            </w:r>
          </w:p>
          <w:p w14:paraId="5D245F20" w14:textId="27D18A1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349CD046" w:rsidR="00BA6D30" w:rsidRPr="00BA6D30" w:rsidRDefault="00BA6D30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455255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4552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</w:t>
      </w:r>
      <w:r w:rsidRPr="00E80AE7">
        <w:rPr>
          <w:rFonts w:ascii="Arial" w:hAnsi="Arial" w:cs="Arial"/>
          <w:b/>
          <w:bCs/>
        </w:rPr>
        <w:t>até 5 minutos</w:t>
      </w:r>
      <w:r>
        <w:rPr>
          <w:rFonts w:ascii="Arial" w:hAnsi="Arial" w:cs="Arial"/>
        </w:rPr>
        <w:t xml:space="preserve"> apresentando as modificações realizadas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14:paraId="614B7DE1" w14:textId="77777777" w:rsidTr="00BA6D30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1662EF6F" w:rsidR="004E5462" w:rsidRDefault="002F753E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F753E">
              <w:rPr>
                <w:rFonts w:ascii="Arial" w:hAnsi="Arial" w:cs="Arial"/>
                <w:b/>
                <w:bCs/>
                <w:highlight w:val="yellow"/>
              </w:rPr>
              <w:t>Falta</w:t>
            </w: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2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FEE35" w14:textId="77777777" w:rsidR="00343D04" w:rsidRDefault="00343D04" w:rsidP="0047281F">
      <w:pPr>
        <w:spacing w:after="0" w:line="240" w:lineRule="auto"/>
      </w:pPr>
      <w:r>
        <w:separator/>
      </w:r>
    </w:p>
  </w:endnote>
  <w:endnote w:type="continuationSeparator" w:id="0">
    <w:p w14:paraId="0F29D7CD" w14:textId="77777777" w:rsidR="00343D04" w:rsidRDefault="00343D04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C319E" w14:textId="77777777" w:rsidR="00343D04" w:rsidRDefault="00343D04" w:rsidP="0047281F">
      <w:pPr>
        <w:spacing w:after="0" w:line="240" w:lineRule="auto"/>
      </w:pPr>
      <w:r>
        <w:separator/>
      </w:r>
    </w:p>
  </w:footnote>
  <w:footnote w:type="continuationSeparator" w:id="0">
    <w:p w14:paraId="11DF5DBB" w14:textId="77777777" w:rsidR="00343D04" w:rsidRDefault="00343D04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49DF95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9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64D80"/>
    <w:rsid w:val="00073E54"/>
    <w:rsid w:val="000B277B"/>
    <w:rsid w:val="000E6074"/>
    <w:rsid w:val="001007BA"/>
    <w:rsid w:val="00113EC1"/>
    <w:rsid w:val="001465A7"/>
    <w:rsid w:val="00160552"/>
    <w:rsid w:val="00182304"/>
    <w:rsid w:val="00185F15"/>
    <w:rsid w:val="001A7BAD"/>
    <w:rsid w:val="00200FDE"/>
    <w:rsid w:val="00212BDB"/>
    <w:rsid w:val="00213416"/>
    <w:rsid w:val="00232137"/>
    <w:rsid w:val="00247ECF"/>
    <w:rsid w:val="00252E13"/>
    <w:rsid w:val="00263650"/>
    <w:rsid w:val="00267CB4"/>
    <w:rsid w:val="002A6BBA"/>
    <w:rsid w:val="002F0042"/>
    <w:rsid w:val="002F0159"/>
    <w:rsid w:val="002F70A2"/>
    <w:rsid w:val="002F753E"/>
    <w:rsid w:val="003051C0"/>
    <w:rsid w:val="00331D9B"/>
    <w:rsid w:val="003422F3"/>
    <w:rsid w:val="00343D04"/>
    <w:rsid w:val="003B150E"/>
    <w:rsid w:val="003E65FD"/>
    <w:rsid w:val="004374AD"/>
    <w:rsid w:val="00446C52"/>
    <w:rsid w:val="00455255"/>
    <w:rsid w:val="0047281F"/>
    <w:rsid w:val="0047536A"/>
    <w:rsid w:val="004B6944"/>
    <w:rsid w:val="004E5462"/>
    <w:rsid w:val="004F6252"/>
    <w:rsid w:val="005114A1"/>
    <w:rsid w:val="005559AF"/>
    <w:rsid w:val="005767AE"/>
    <w:rsid w:val="006224D2"/>
    <w:rsid w:val="00626299"/>
    <w:rsid w:val="00633010"/>
    <w:rsid w:val="006509D0"/>
    <w:rsid w:val="006552D7"/>
    <w:rsid w:val="00656A81"/>
    <w:rsid w:val="00684117"/>
    <w:rsid w:val="00694862"/>
    <w:rsid w:val="00697B93"/>
    <w:rsid w:val="006C1062"/>
    <w:rsid w:val="006E4A6E"/>
    <w:rsid w:val="0071510B"/>
    <w:rsid w:val="00732DEC"/>
    <w:rsid w:val="007D2859"/>
    <w:rsid w:val="007D45A9"/>
    <w:rsid w:val="007D7643"/>
    <w:rsid w:val="007E76BA"/>
    <w:rsid w:val="00814373"/>
    <w:rsid w:val="00842977"/>
    <w:rsid w:val="00843477"/>
    <w:rsid w:val="00856A26"/>
    <w:rsid w:val="008570BC"/>
    <w:rsid w:val="008A409B"/>
    <w:rsid w:val="008D5BB1"/>
    <w:rsid w:val="00916963"/>
    <w:rsid w:val="00940C6F"/>
    <w:rsid w:val="00964F72"/>
    <w:rsid w:val="00982E0F"/>
    <w:rsid w:val="00987631"/>
    <w:rsid w:val="009B4934"/>
    <w:rsid w:val="009F48D9"/>
    <w:rsid w:val="00A01956"/>
    <w:rsid w:val="00A52899"/>
    <w:rsid w:val="00A73EDC"/>
    <w:rsid w:val="00A84E66"/>
    <w:rsid w:val="00A97E71"/>
    <w:rsid w:val="00AA6B73"/>
    <w:rsid w:val="00AA7280"/>
    <w:rsid w:val="00B17B72"/>
    <w:rsid w:val="00B20403"/>
    <w:rsid w:val="00B50F7E"/>
    <w:rsid w:val="00B72944"/>
    <w:rsid w:val="00BA6D30"/>
    <w:rsid w:val="00BA7748"/>
    <w:rsid w:val="00BB3A94"/>
    <w:rsid w:val="00BB7C1C"/>
    <w:rsid w:val="00BC3848"/>
    <w:rsid w:val="00BE34EA"/>
    <w:rsid w:val="00BF6C99"/>
    <w:rsid w:val="00C306DF"/>
    <w:rsid w:val="00C3545A"/>
    <w:rsid w:val="00C9030D"/>
    <w:rsid w:val="00CB654C"/>
    <w:rsid w:val="00CD572A"/>
    <w:rsid w:val="00CE09C5"/>
    <w:rsid w:val="00CF0F3B"/>
    <w:rsid w:val="00D13E96"/>
    <w:rsid w:val="00D141BC"/>
    <w:rsid w:val="00D477B6"/>
    <w:rsid w:val="00D5524B"/>
    <w:rsid w:val="00D9179D"/>
    <w:rsid w:val="00DD54F2"/>
    <w:rsid w:val="00E16A62"/>
    <w:rsid w:val="00E739BC"/>
    <w:rsid w:val="00E80AE7"/>
    <w:rsid w:val="00EF5BC4"/>
    <w:rsid w:val="00F715E1"/>
    <w:rsid w:val="00F845CB"/>
    <w:rsid w:val="00FA2DFD"/>
    <w:rsid w:val="00FC772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F70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70A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F0F3B"/>
    <w:rPr>
      <w:color w:val="954F72" w:themeColor="followedHyperlink"/>
      <w:u w:val="single"/>
    </w:rPr>
  </w:style>
  <w:style w:type="paragraph" w:customStyle="1" w:styleId="Default">
    <w:name w:val="Default"/>
    <w:rsid w:val="00F845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g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01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Contabil 01</cp:lastModifiedBy>
  <cp:revision>13</cp:revision>
  <dcterms:created xsi:type="dcterms:W3CDTF">2022-05-20T17:18:00Z</dcterms:created>
  <dcterms:modified xsi:type="dcterms:W3CDTF">2024-11-18T14:49:00Z</dcterms:modified>
</cp:coreProperties>
</file>